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71F" w:rsidRPr="007C22FD" w:rsidRDefault="00AC371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C22FD">
        <w:rPr>
          <w:rFonts w:ascii="Times New Roman" w:hAnsi="Times New Roman" w:cs="Times New Roman"/>
          <w:b w:val="0"/>
          <w:sz w:val="28"/>
          <w:szCs w:val="28"/>
        </w:rPr>
        <w:t>Российская Федераци</w:t>
      </w:r>
      <w:r w:rsidR="00870B54" w:rsidRPr="007C22FD">
        <w:rPr>
          <w:rFonts w:ascii="Times New Roman" w:hAnsi="Times New Roman" w:cs="Times New Roman"/>
          <w:b w:val="0"/>
          <w:sz w:val="28"/>
          <w:szCs w:val="28"/>
        </w:rPr>
        <w:t>я</w:t>
      </w:r>
    </w:p>
    <w:p w:rsidR="00AC371F" w:rsidRPr="007C22FD" w:rsidRDefault="00AC371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C22FD">
        <w:rPr>
          <w:rFonts w:ascii="Times New Roman" w:hAnsi="Times New Roman" w:cs="Times New Roman"/>
          <w:b w:val="0"/>
          <w:sz w:val="28"/>
          <w:szCs w:val="28"/>
        </w:rPr>
        <w:t>Калининградская область</w:t>
      </w:r>
    </w:p>
    <w:p w:rsidR="00AC371F" w:rsidRPr="007C22FD" w:rsidRDefault="00AC37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2FD">
        <w:rPr>
          <w:rFonts w:ascii="Times New Roman" w:hAnsi="Times New Roman" w:cs="Times New Roman"/>
          <w:b w:val="0"/>
          <w:sz w:val="28"/>
          <w:szCs w:val="28"/>
        </w:rPr>
        <w:t>Городской округ «Город Калининград»</w:t>
      </w:r>
    </w:p>
    <w:p w:rsidR="00AC371F" w:rsidRPr="007C22FD" w:rsidRDefault="00AC37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2FD">
        <w:rPr>
          <w:rFonts w:ascii="Times New Roman" w:hAnsi="Times New Roman" w:cs="Times New Roman"/>
          <w:b w:val="0"/>
          <w:sz w:val="28"/>
          <w:szCs w:val="28"/>
        </w:rPr>
        <w:t>Городской Совет депутатов Калининграда</w:t>
      </w:r>
    </w:p>
    <w:p w:rsidR="00AC371F" w:rsidRPr="007C22FD" w:rsidRDefault="00AC37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2FD">
        <w:rPr>
          <w:rFonts w:ascii="Times New Roman" w:hAnsi="Times New Roman" w:cs="Times New Roman"/>
          <w:b w:val="0"/>
          <w:sz w:val="28"/>
          <w:szCs w:val="28"/>
        </w:rPr>
        <w:t>(шестого созыва)</w:t>
      </w:r>
    </w:p>
    <w:p w:rsidR="00AC371F" w:rsidRPr="007C22FD" w:rsidRDefault="00AC37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0B54" w:rsidRPr="007C22FD" w:rsidRDefault="00870B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C371F" w:rsidRPr="007C22FD" w:rsidRDefault="00AC37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2FD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7C22FD" w:rsidRDefault="007C22FD" w:rsidP="00AC371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C371F" w:rsidRDefault="00756DD7" w:rsidP="00AC371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56DD7">
        <w:rPr>
          <w:rFonts w:ascii="Times New Roman" w:hAnsi="Times New Roman" w:cs="Times New Roman"/>
          <w:b w:val="0"/>
          <w:sz w:val="28"/>
          <w:szCs w:val="28"/>
        </w:rPr>
        <w:t xml:space="preserve">от «___ » _______2021 г.    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56DD7">
        <w:rPr>
          <w:rFonts w:ascii="Times New Roman" w:hAnsi="Times New Roman" w:cs="Times New Roman"/>
          <w:b w:val="0"/>
          <w:sz w:val="28"/>
          <w:szCs w:val="28"/>
        </w:rPr>
        <w:t>№ _____                                      г. Калининград</w:t>
      </w:r>
    </w:p>
    <w:p w:rsidR="00756DD7" w:rsidRDefault="00756DD7" w:rsidP="00AC371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56DD7" w:rsidRPr="00756DD7" w:rsidRDefault="00756DD7" w:rsidP="00AC371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C371F" w:rsidRPr="007C22FD" w:rsidRDefault="00AC371F" w:rsidP="00E41B17">
      <w:pPr>
        <w:pStyle w:val="ConsPlusTitle"/>
        <w:tabs>
          <w:tab w:val="left" w:pos="4253"/>
        </w:tabs>
        <w:ind w:right="524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22FD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«О порядке</w:t>
      </w:r>
      <w:r w:rsidR="007C22FD" w:rsidRPr="007C22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22FD">
        <w:rPr>
          <w:rFonts w:ascii="Times New Roman" w:hAnsi="Times New Roman" w:cs="Times New Roman"/>
          <w:b w:val="0"/>
          <w:sz w:val="28"/>
          <w:szCs w:val="28"/>
        </w:rPr>
        <w:t>представления и рассмотрения ежегодного отчета главы администрации городского округа «Город Калининград» о результатах своей деятельности</w:t>
      </w:r>
      <w:r w:rsidR="00E41B17" w:rsidRPr="007C22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22FD">
        <w:rPr>
          <w:rFonts w:ascii="Times New Roman" w:hAnsi="Times New Roman" w:cs="Times New Roman"/>
          <w:b w:val="0"/>
          <w:sz w:val="28"/>
          <w:szCs w:val="28"/>
        </w:rPr>
        <w:t>и деятельности администрации городского округа «Город Калининград», в том числе</w:t>
      </w:r>
      <w:r w:rsidR="00EB1A7E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7C22FD">
        <w:rPr>
          <w:rFonts w:ascii="Times New Roman" w:hAnsi="Times New Roman" w:cs="Times New Roman"/>
          <w:b w:val="0"/>
          <w:sz w:val="28"/>
          <w:szCs w:val="28"/>
        </w:rPr>
        <w:t xml:space="preserve"> решении</w:t>
      </w:r>
      <w:r w:rsidR="007C22FD" w:rsidRPr="007C22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22FD">
        <w:rPr>
          <w:rFonts w:ascii="Times New Roman" w:hAnsi="Times New Roman" w:cs="Times New Roman"/>
          <w:b w:val="0"/>
          <w:sz w:val="28"/>
          <w:szCs w:val="28"/>
        </w:rPr>
        <w:t>вопросов,</w:t>
      </w:r>
      <w:r w:rsidR="007C22FD" w:rsidRPr="007C22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22FD">
        <w:rPr>
          <w:rFonts w:ascii="Times New Roman" w:hAnsi="Times New Roman" w:cs="Times New Roman"/>
          <w:b w:val="0"/>
          <w:sz w:val="28"/>
          <w:szCs w:val="28"/>
        </w:rPr>
        <w:t>поставленных городским Советом депутатов Калининграда</w:t>
      </w:r>
      <w:r w:rsidR="00E41B17" w:rsidRPr="007C22F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C371F" w:rsidRDefault="00AC37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6DD7" w:rsidRDefault="00756D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6DD7" w:rsidRPr="00756DD7" w:rsidRDefault="00756D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371F" w:rsidRPr="008D7807" w:rsidRDefault="00AC371F" w:rsidP="0075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</w:t>
      </w:r>
      <w:r w:rsidR="00CC631D" w:rsidRPr="00756DD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CC631D" w:rsidRPr="008D7807">
        <w:rPr>
          <w:rFonts w:ascii="Times New Roman" w:hAnsi="Times New Roman" w:cs="Times New Roman"/>
          <w:sz w:val="28"/>
          <w:szCs w:val="28"/>
        </w:rPr>
        <w:t>городского округа «Город Калининград»</w:t>
      </w:r>
      <w:r w:rsidRPr="008D7807">
        <w:rPr>
          <w:rFonts w:ascii="Times New Roman" w:hAnsi="Times New Roman" w:cs="Times New Roman"/>
          <w:sz w:val="28"/>
          <w:szCs w:val="28"/>
        </w:rPr>
        <w:t xml:space="preserve"> Кропоткина А.М., руководствуясь Федеральным </w:t>
      </w:r>
      <w:hyperlink r:id="rId7" w:history="1">
        <w:r w:rsidRPr="008D780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D7807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7C22FD" w:rsidRPr="008D7807">
        <w:rPr>
          <w:rFonts w:ascii="Times New Roman" w:hAnsi="Times New Roman" w:cs="Times New Roman"/>
          <w:sz w:val="28"/>
          <w:szCs w:val="28"/>
        </w:rPr>
        <w:t>№</w:t>
      </w:r>
      <w:r w:rsidRPr="008D7807">
        <w:rPr>
          <w:rFonts w:ascii="Times New Roman" w:hAnsi="Times New Roman" w:cs="Times New Roman"/>
          <w:sz w:val="28"/>
          <w:szCs w:val="28"/>
        </w:rPr>
        <w:t xml:space="preserve"> 131-ФЗ </w:t>
      </w:r>
      <w:r w:rsidR="002E0554" w:rsidRPr="008D7807">
        <w:rPr>
          <w:rFonts w:ascii="Times New Roman" w:hAnsi="Times New Roman" w:cs="Times New Roman"/>
          <w:sz w:val="28"/>
          <w:szCs w:val="28"/>
        </w:rPr>
        <w:t>«</w:t>
      </w:r>
      <w:r w:rsidRPr="008D780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E0554" w:rsidRPr="008D7807">
        <w:rPr>
          <w:rFonts w:ascii="Times New Roman" w:hAnsi="Times New Roman" w:cs="Times New Roman"/>
          <w:sz w:val="28"/>
          <w:szCs w:val="28"/>
        </w:rPr>
        <w:t>»</w:t>
      </w:r>
      <w:r w:rsidRPr="008D7807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8D780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D7807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2E0554" w:rsidRPr="008D7807">
        <w:rPr>
          <w:rFonts w:ascii="Times New Roman" w:hAnsi="Times New Roman" w:cs="Times New Roman"/>
          <w:sz w:val="28"/>
          <w:szCs w:val="28"/>
        </w:rPr>
        <w:t>«</w:t>
      </w:r>
      <w:r w:rsidRPr="008D7807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2E0554" w:rsidRPr="008D7807">
        <w:rPr>
          <w:rFonts w:ascii="Times New Roman" w:hAnsi="Times New Roman" w:cs="Times New Roman"/>
          <w:sz w:val="28"/>
          <w:szCs w:val="28"/>
        </w:rPr>
        <w:t>»</w:t>
      </w:r>
      <w:r w:rsidRPr="008D7807">
        <w:rPr>
          <w:rFonts w:ascii="Times New Roman" w:hAnsi="Times New Roman" w:cs="Times New Roman"/>
          <w:sz w:val="28"/>
          <w:szCs w:val="28"/>
        </w:rPr>
        <w:t>, городской Совет</w:t>
      </w:r>
    </w:p>
    <w:p w:rsidR="00AC371F" w:rsidRPr="008D7807" w:rsidRDefault="00AC37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6DD7" w:rsidRPr="00756DD7" w:rsidRDefault="00756D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371F" w:rsidRPr="00756DD7" w:rsidRDefault="00AC37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>РЕШИЛ:</w:t>
      </w:r>
    </w:p>
    <w:p w:rsidR="00AC371F" w:rsidRDefault="00AC37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6DD7" w:rsidRPr="00756DD7" w:rsidRDefault="00756D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371F" w:rsidRPr="00756DD7" w:rsidRDefault="00AC371F" w:rsidP="0075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 xml:space="preserve">1. </w:t>
      </w:r>
      <w:r w:rsidRPr="008D7807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9" w:history="1">
        <w:r w:rsidRPr="008D780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8D7807">
        <w:rPr>
          <w:rFonts w:ascii="Times New Roman" w:hAnsi="Times New Roman" w:cs="Times New Roman"/>
          <w:sz w:val="28"/>
          <w:szCs w:val="28"/>
        </w:rPr>
        <w:t xml:space="preserve"> «О порядке представления и рассмотрения ежегодного отчета главы администрации </w:t>
      </w:r>
      <w:r w:rsidRPr="00756DD7">
        <w:rPr>
          <w:rFonts w:ascii="Times New Roman" w:hAnsi="Times New Roman" w:cs="Times New Roman"/>
          <w:sz w:val="28"/>
          <w:szCs w:val="28"/>
        </w:rPr>
        <w:t xml:space="preserve">городского округа «Город Калининград» о результатах своей деятельности и деятельности администрации городского округа «Город Калининград», в том числе </w:t>
      </w:r>
      <w:r w:rsidR="00EB1A7E">
        <w:rPr>
          <w:rFonts w:ascii="Times New Roman" w:hAnsi="Times New Roman" w:cs="Times New Roman"/>
          <w:sz w:val="28"/>
          <w:szCs w:val="28"/>
        </w:rPr>
        <w:t xml:space="preserve">о </w:t>
      </w:r>
      <w:r w:rsidRPr="00756DD7">
        <w:rPr>
          <w:rFonts w:ascii="Times New Roman" w:hAnsi="Times New Roman" w:cs="Times New Roman"/>
          <w:sz w:val="28"/>
          <w:szCs w:val="28"/>
        </w:rPr>
        <w:t>решении вопросов, поставленных городским Советом депутатов Калининграда» (приложение).</w:t>
      </w:r>
    </w:p>
    <w:p w:rsidR="00AC371F" w:rsidRPr="00756DD7" w:rsidRDefault="00AC371F" w:rsidP="0075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 xml:space="preserve">2. Опубликовать </w:t>
      </w:r>
      <w:r w:rsidR="008D7807">
        <w:rPr>
          <w:rFonts w:ascii="Times New Roman" w:hAnsi="Times New Roman" w:cs="Times New Roman"/>
          <w:sz w:val="28"/>
          <w:szCs w:val="28"/>
        </w:rPr>
        <w:t>р</w:t>
      </w:r>
      <w:r w:rsidRPr="00756DD7">
        <w:rPr>
          <w:rFonts w:ascii="Times New Roman" w:hAnsi="Times New Roman" w:cs="Times New Roman"/>
          <w:sz w:val="28"/>
          <w:szCs w:val="28"/>
        </w:rPr>
        <w:t xml:space="preserve">ешение в газете «Гражданин», разместить на </w:t>
      </w:r>
      <w:r w:rsidRPr="00756DD7">
        <w:rPr>
          <w:rFonts w:ascii="Times New Roman" w:hAnsi="Times New Roman" w:cs="Times New Roman"/>
          <w:sz w:val="28"/>
          <w:szCs w:val="28"/>
        </w:rPr>
        <w:lastRenderedPageBreak/>
        <w:t>официальном сайте городского Совета депутатов Калининграда и направить в Правительство Калининградской области для включения в регистр муниципальных нормативных правовых актов</w:t>
      </w:r>
      <w:r w:rsidR="007C22FD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Pr="00756DD7">
        <w:rPr>
          <w:rFonts w:ascii="Times New Roman" w:hAnsi="Times New Roman" w:cs="Times New Roman"/>
          <w:sz w:val="28"/>
          <w:szCs w:val="28"/>
        </w:rPr>
        <w:t>.</w:t>
      </w:r>
    </w:p>
    <w:p w:rsidR="00AC371F" w:rsidRPr="00756DD7" w:rsidRDefault="00AC371F" w:rsidP="00756D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56D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6DD7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8D7807">
        <w:rPr>
          <w:rFonts w:ascii="Times New Roman" w:hAnsi="Times New Roman" w:cs="Times New Roman"/>
          <w:sz w:val="28"/>
          <w:szCs w:val="28"/>
        </w:rPr>
        <w:t>р</w:t>
      </w:r>
      <w:r w:rsidRPr="00756DD7">
        <w:rPr>
          <w:rFonts w:ascii="Times New Roman" w:hAnsi="Times New Roman" w:cs="Times New Roman"/>
          <w:sz w:val="28"/>
          <w:szCs w:val="28"/>
        </w:rPr>
        <w:t>ешения возложить на комиссию по местному самоуправлению и социальной политике (Шумилин А.А.).</w:t>
      </w:r>
    </w:p>
    <w:p w:rsidR="00820004" w:rsidRDefault="00820004" w:rsidP="008200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004" w:rsidRDefault="00820004" w:rsidP="008200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20004" w:rsidRDefault="00820004" w:rsidP="008200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371F" w:rsidRPr="00756DD7" w:rsidRDefault="00552B6C" w:rsidP="0082000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="008200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C371F" w:rsidRPr="00756DD7">
        <w:rPr>
          <w:rFonts w:ascii="Times New Roman" w:hAnsi="Times New Roman" w:cs="Times New Roman"/>
          <w:sz w:val="28"/>
          <w:szCs w:val="28"/>
        </w:rPr>
        <w:t>А.М. Кропоткин</w:t>
      </w:r>
    </w:p>
    <w:p w:rsidR="00AC371F" w:rsidRPr="00756DD7" w:rsidRDefault="00AC37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371F" w:rsidRPr="00756DD7" w:rsidRDefault="00AC37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371F" w:rsidRPr="00756DD7" w:rsidRDefault="00AC37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371F" w:rsidRPr="00756DD7" w:rsidRDefault="00AC37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54" w:rsidRPr="00756DD7" w:rsidRDefault="002E0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54" w:rsidRPr="00756DD7" w:rsidRDefault="002E0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554" w:rsidRDefault="002E05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0004" w:rsidRDefault="008200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0004" w:rsidRDefault="008200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0004" w:rsidRDefault="008200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0004" w:rsidRDefault="008200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0004" w:rsidRDefault="008200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0004" w:rsidRDefault="008200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0004" w:rsidRDefault="008200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0004" w:rsidRDefault="008200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0004" w:rsidRDefault="008200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0004" w:rsidRDefault="008200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0004" w:rsidRDefault="008200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0004" w:rsidRDefault="008200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0004" w:rsidRDefault="008200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0004" w:rsidRDefault="008200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0004" w:rsidRDefault="008200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0004" w:rsidRDefault="008200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0004" w:rsidRDefault="008200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20004" w:rsidRDefault="008200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0004" w:rsidRDefault="008200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0004" w:rsidRDefault="008200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0004" w:rsidRDefault="008200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0004" w:rsidRDefault="008200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0004" w:rsidRDefault="008200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2FD" w:rsidRDefault="007C2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2FD" w:rsidRDefault="007C2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2FD" w:rsidRDefault="007C22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0004" w:rsidRDefault="008200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0004" w:rsidRDefault="008200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6B72" w:rsidRPr="00756DD7" w:rsidRDefault="00186B72" w:rsidP="00186B72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DD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56DD7">
        <w:rPr>
          <w:rFonts w:ascii="Times New Roman" w:hAnsi="Times New Roman" w:cs="Times New Roman"/>
          <w:sz w:val="28"/>
          <w:szCs w:val="28"/>
        </w:rPr>
        <w:t>ешению</w:t>
      </w:r>
    </w:p>
    <w:p w:rsidR="00186B72" w:rsidRPr="00756DD7" w:rsidRDefault="00186B72" w:rsidP="00186B72">
      <w:pPr>
        <w:pStyle w:val="ConsPlusNormal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>городского Совета</w:t>
      </w:r>
    </w:p>
    <w:p w:rsidR="00186B72" w:rsidRPr="00756DD7" w:rsidRDefault="00186B72" w:rsidP="00186B72">
      <w:pPr>
        <w:pStyle w:val="ConsPlusNormal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>депутатов Калининграда</w:t>
      </w:r>
    </w:p>
    <w:p w:rsidR="00186B72" w:rsidRPr="00756DD7" w:rsidRDefault="00186B72" w:rsidP="00186B72">
      <w:pPr>
        <w:pStyle w:val="ConsPlusNormal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__________2021г.</w:t>
      </w:r>
      <w:r w:rsidRPr="00756DD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___</w:t>
      </w:r>
      <w:r w:rsidRPr="00756DD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86B72" w:rsidRDefault="00186B72" w:rsidP="00186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6B72" w:rsidRDefault="00186B72" w:rsidP="00186B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9"/>
      <w:bookmarkEnd w:id="1"/>
    </w:p>
    <w:p w:rsidR="00186B72" w:rsidRPr="007C22FD" w:rsidRDefault="00186B72" w:rsidP="00186B7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2FD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186B72" w:rsidRPr="007C22FD" w:rsidRDefault="00186B72" w:rsidP="00186B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22FD">
        <w:rPr>
          <w:rFonts w:ascii="Times New Roman" w:hAnsi="Times New Roman" w:cs="Times New Roman"/>
          <w:sz w:val="28"/>
          <w:szCs w:val="28"/>
        </w:rPr>
        <w:t>«О порядке представления и рассмотрения ежегодного отчета главы администрации городского округа «Город Калининград» о результатах своей деятельности и деятельности администрации городского округа «Город Калининград»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C22FD">
        <w:rPr>
          <w:rFonts w:ascii="Times New Roman" w:hAnsi="Times New Roman" w:cs="Times New Roman"/>
          <w:sz w:val="28"/>
          <w:szCs w:val="28"/>
        </w:rPr>
        <w:t xml:space="preserve"> решении вопросов, поставленных городским Советом депутатов Калининграда» </w:t>
      </w:r>
    </w:p>
    <w:p w:rsidR="00186B72" w:rsidRPr="00B54E82" w:rsidRDefault="00186B72" w:rsidP="00186B72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186B72" w:rsidRPr="00756DD7" w:rsidRDefault="00186B72" w:rsidP="00186B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186B72" w:rsidRPr="00B54E82" w:rsidRDefault="00186B72" w:rsidP="00186B7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86B72" w:rsidRPr="00B54E82" w:rsidRDefault="00186B72" w:rsidP="00186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56DD7">
        <w:rPr>
          <w:rFonts w:ascii="Times New Roman" w:hAnsi="Times New Roman" w:cs="Times New Roman"/>
          <w:sz w:val="28"/>
          <w:szCs w:val="28"/>
        </w:rPr>
        <w:t>Положение «О порядке представления и рассмотрения ежегодного отчета главы администрации городского округа «Город Калининград» о результатах своей деятельности и деятельности администрации городского округа «Город Калининград»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56DD7">
        <w:rPr>
          <w:rFonts w:ascii="Times New Roman" w:hAnsi="Times New Roman" w:cs="Times New Roman"/>
          <w:sz w:val="28"/>
          <w:szCs w:val="28"/>
        </w:rPr>
        <w:t xml:space="preserve"> решении вопросов, поставленных городским Советом депутатов Калининграда» (далее - Положение) разработано в соответствии с Федеральным </w:t>
      </w:r>
      <w:hyperlink r:id="rId9" w:history="1">
        <w:r w:rsidRPr="00B54E8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54E8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54E8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2003</w:t>
      </w:r>
      <w:r w:rsidRPr="00B54E82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hyperlink r:id="rId10" w:history="1">
        <w:r w:rsidRPr="00B54E8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54E82">
        <w:rPr>
          <w:rFonts w:ascii="Times New Roman" w:hAnsi="Times New Roman" w:cs="Times New Roman"/>
          <w:sz w:val="28"/>
          <w:szCs w:val="28"/>
        </w:rPr>
        <w:t xml:space="preserve"> городского округа «Город</w:t>
      </w:r>
      <w:proofErr w:type="gramEnd"/>
      <w:r w:rsidRPr="00B54E82">
        <w:rPr>
          <w:rFonts w:ascii="Times New Roman" w:hAnsi="Times New Roman" w:cs="Times New Roman"/>
          <w:sz w:val="28"/>
          <w:szCs w:val="28"/>
        </w:rPr>
        <w:t xml:space="preserve"> Калининград».</w:t>
      </w:r>
    </w:p>
    <w:p w:rsidR="00186B72" w:rsidRPr="00756DD7" w:rsidRDefault="00186B72" w:rsidP="00186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756DD7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представления в городской Совет депутатов Калининграда (далее - городской Совет) ежегодного отчета главы администрации городского округа «Город Калининград» (далее – глава администрации) о результатах своей деятельности и деятельности администрации городского округа «Город Калининград» (далее – администрация), в том числе о решении вопросов, поставленных городским Советом за и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6DD7">
        <w:rPr>
          <w:rFonts w:ascii="Times New Roman" w:hAnsi="Times New Roman" w:cs="Times New Roman"/>
          <w:sz w:val="28"/>
          <w:szCs w:val="28"/>
        </w:rPr>
        <w:t>кший календарный год (далее - отчет), а также порядок рассмотрения отчета городским Советом.</w:t>
      </w:r>
      <w:proofErr w:type="gramEnd"/>
    </w:p>
    <w:p w:rsidR="00186B72" w:rsidRPr="00B54E82" w:rsidRDefault="00186B72" w:rsidP="00186B72">
      <w:pPr>
        <w:pStyle w:val="ConsPlusNormal"/>
        <w:ind w:firstLine="709"/>
        <w:jc w:val="both"/>
        <w:rPr>
          <w:rFonts w:ascii="Times New Roman" w:hAnsi="Times New Roman" w:cs="Times New Roman"/>
          <w:sz w:val="16"/>
        </w:rPr>
      </w:pPr>
    </w:p>
    <w:p w:rsidR="00186B72" w:rsidRPr="00756DD7" w:rsidRDefault="00186B72" w:rsidP="00186B7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>Раздел 2. СОДЕРЖАНИЕ ОТЧЕТА</w:t>
      </w:r>
    </w:p>
    <w:p w:rsidR="00186B72" w:rsidRPr="00B54E82" w:rsidRDefault="00186B72" w:rsidP="00186B72">
      <w:pPr>
        <w:pStyle w:val="ConsPlusNormal"/>
        <w:ind w:firstLine="709"/>
        <w:jc w:val="both"/>
        <w:rPr>
          <w:rFonts w:ascii="Times New Roman" w:hAnsi="Times New Roman" w:cs="Times New Roman"/>
          <w:sz w:val="16"/>
        </w:rPr>
      </w:pPr>
    </w:p>
    <w:p w:rsidR="00186B72" w:rsidRPr="00756DD7" w:rsidRDefault="00186B72" w:rsidP="00186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>2.1. Текст ежегодного отчета главы администрации должен включать в себя следующую информацию:</w:t>
      </w:r>
    </w:p>
    <w:p w:rsidR="00186B72" w:rsidRPr="00756DD7" w:rsidRDefault="00186B72" w:rsidP="00186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>2.1.1 анализ деятельности главы администрации и администрации по обеспечению осуществления полномочий по решению вопросов местного значения городского округа «Город Калининград» и отдельных государственных полномочий, переданных городскому округу «Город Калининград» федеральными законами и законами Калининградской области;</w:t>
      </w:r>
    </w:p>
    <w:p w:rsidR="00186B72" w:rsidRPr="00756DD7" w:rsidRDefault="00186B72" w:rsidP="00186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6DD7">
        <w:rPr>
          <w:rFonts w:ascii="Times New Roman" w:hAnsi="Times New Roman" w:cs="Times New Roman"/>
          <w:sz w:val="28"/>
          <w:szCs w:val="28"/>
        </w:rPr>
        <w:t>.2 об основных параметрах социально-экономического развития городского округа «Город Калининград», предусмотренных стратегией социально-экономического развития городского округа «Город Калининград»;</w:t>
      </w:r>
    </w:p>
    <w:p w:rsidR="00186B72" w:rsidRPr="00756DD7" w:rsidRDefault="00186B72" w:rsidP="00186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6DD7">
        <w:rPr>
          <w:rFonts w:ascii="Times New Roman" w:hAnsi="Times New Roman" w:cs="Times New Roman"/>
          <w:sz w:val="28"/>
          <w:szCs w:val="28"/>
        </w:rPr>
        <w:t xml:space="preserve">.3 о реализации муниципальных, адресных инвестиционных программ, </w:t>
      </w:r>
      <w:proofErr w:type="spellStart"/>
      <w:r w:rsidRPr="00756DD7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756DD7">
        <w:rPr>
          <w:rFonts w:ascii="Times New Roman" w:hAnsi="Times New Roman" w:cs="Times New Roman"/>
          <w:sz w:val="28"/>
          <w:szCs w:val="28"/>
        </w:rPr>
        <w:t xml:space="preserve"> из федерального и областного бюджетов;</w:t>
      </w:r>
    </w:p>
    <w:p w:rsidR="00186B72" w:rsidRPr="00756DD7" w:rsidRDefault="00186B72" w:rsidP="00186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6DD7">
        <w:rPr>
          <w:rFonts w:ascii="Times New Roman" w:hAnsi="Times New Roman" w:cs="Times New Roman"/>
          <w:sz w:val="28"/>
          <w:szCs w:val="28"/>
        </w:rPr>
        <w:t>.4 о выполнении программ комплексного развития городского округа «Город Калининград»;</w:t>
      </w:r>
    </w:p>
    <w:p w:rsidR="00186B72" w:rsidRPr="00756DD7" w:rsidRDefault="00186B72" w:rsidP="00186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6DD7">
        <w:rPr>
          <w:rFonts w:ascii="Times New Roman" w:hAnsi="Times New Roman" w:cs="Times New Roman"/>
          <w:sz w:val="28"/>
          <w:szCs w:val="28"/>
        </w:rPr>
        <w:t>.5  об организации работы с обращениями граждан, ведении личного приема граждан;</w:t>
      </w:r>
    </w:p>
    <w:p w:rsidR="00186B72" w:rsidRPr="00756DD7" w:rsidRDefault="00186B72" w:rsidP="00186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6DD7">
        <w:rPr>
          <w:rFonts w:ascii="Times New Roman" w:hAnsi="Times New Roman" w:cs="Times New Roman"/>
          <w:sz w:val="28"/>
          <w:szCs w:val="28"/>
        </w:rPr>
        <w:t>.6 об осуществлении международных и внешнеэкономических связей;</w:t>
      </w:r>
    </w:p>
    <w:p w:rsidR="00186B72" w:rsidRPr="00756DD7" w:rsidRDefault="00186B72" w:rsidP="00186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6DD7">
        <w:rPr>
          <w:rFonts w:ascii="Times New Roman" w:hAnsi="Times New Roman" w:cs="Times New Roman"/>
          <w:sz w:val="28"/>
          <w:szCs w:val="28"/>
        </w:rPr>
        <w:t>.7 о состоянии законности правовых актов главы администрации, администрации;</w:t>
      </w:r>
    </w:p>
    <w:p w:rsidR="00186B72" w:rsidRPr="00756DD7" w:rsidRDefault="00186B72" w:rsidP="00186B7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756DD7">
        <w:rPr>
          <w:rFonts w:ascii="Times New Roman" w:hAnsi="Times New Roman" w:cs="Times New Roman"/>
          <w:sz w:val="28"/>
          <w:szCs w:val="28"/>
        </w:rPr>
        <w:t xml:space="preserve">.8 о реализации проектов </w:t>
      </w:r>
      <w:proofErr w:type="spellStart"/>
      <w:r w:rsidRPr="00756DD7">
        <w:rPr>
          <w:rFonts w:ascii="Times New Roman" w:hAnsi="Times New Roman" w:cs="Times New Roman"/>
          <w:sz w:val="28"/>
          <w:szCs w:val="28"/>
        </w:rPr>
        <w:t>муниципально-частного</w:t>
      </w:r>
      <w:proofErr w:type="spellEnd"/>
      <w:r w:rsidRPr="00756DD7">
        <w:rPr>
          <w:rFonts w:ascii="Times New Roman" w:hAnsi="Times New Roman" w:cs="Times New Roman"/>
          <w:sz w:val="28"/>
          <w:szCs w:val="28"/>
        </w:rPr>
        <w:t xml:space="preserve"> партнерства, </w:t>
      </w:r>
      <w:r w:rsidRPr="00820004">
        <w:rPr>
          <w:rFonts w:ascii="Times New Roman" w:hAnsi="Times New Roman" w:cs="Times New Roman"/>
          <w:sz w:val="28"/>
          <w:szCs w:val="28"/>
        </w:rPr>
        <w:t>концессионных соглашений;</w:t>
      </w:r>
    </w:p>
    <w:p w:rsidR="00186B72" w:rsidRPr="00756DD7" w:rsidRDefault="00186B72" w:rsidP="00186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6DD7">
        <w:rPr>
          <w:rFonts w:ascii="Times New Roman" w:hAnsi="Times New Roman" w:cs="Times New Roman"/>
          <w:sz w:val="28"/>
          <w:szCs w:val="28"/>
        </w:rPr>
        <w:t>.9 о реализации права внесения в городской Совет проектов муниципальных правовых актов;</w:t>
      </w:r>
    </w:p>
    <w:p w:rsidR="00186B72" w:rsidRPr="00756DD7" w:rsidRDefault="00186B72" w:rsidP="00186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6DD7">
        <w:rPr>
          <w:rFonts w:ascii="Times New Roman" w:hAnsi="Times New Roman" w:cs="Times New Roman"/>
          <w:sz w:val="28"/>
          <w:szCs w:val="28"/>
        </w:rPr>
        <w:t>.10 о вопросах, поставленных решениями городского Совета перед главой администрации и администрацией в отчетном году;</w:t>
      </w:r>
    </w:p>
    <w:p w:rsidR="00186B72" w:rsidRPr="00756DD7" w:rsidRDefault="00186B72" w:rsidP="00186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6DD7">
        <w:rPr>
          <w:rFonts w:ascii="Times New Roman" w:hAnsi="Times New Roman" w:cs="Times New Roman"/>
          <w:sz w:val="28"/>
          <w:szCs w:val="28"/>
        </w:rPr>
        <w:t>.11 анализ причин, не позволивших решить в полном объеме основные задачи, стоявшие перед администрацией в отчетном периоде.</w:t>
      </w:r>
    </w:p>
    <w:p w:rsidR="00186B72" w:rsidRPr="00756DD7" w:rsidRDefault="00186B72" w:rsidP="00186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 xml:space="preserve">2.2. Ежегодный отчет может содержать дополнительную информацию об осуществлении главой администрации иных полномочий в соответствии с федеральными законами, законами Калининградской области, </w:t>
      </w:r>
      <w:hyperlink r:id="rId11" w:history="1">
        <w:r w:rsidRPr="00B54E8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54E82">
        <w:rPr>
          <w:rFonts w:ascii="Times New Roman" w:hAnsi="Times New Roman" w:cs="Times New Roman"/>
          <w:sz w:val="28"/>
          <w:szCs w:val="28"/>
        </w:rPr>
        <w:t xml:space="preserve"> </w:t>
      </w:r>
      <w:r w:rsidRPr="00756DD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56DD7">
        <w:rPr>
          <w:rFonts w:ascii="Times New Roman" w:hAnsi="Times New Roman" w:cs="Times New Roman"/>
          <w:sz w:val="28"/>
          <w:szCs w:val="28"/>
        </w:rPr>
        <w:t>Город Калинингра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6DD7">
        <w:rPr>
          <w:rFonts w:ascii="Times New Roman" w:hAnsi="Times New Roman" w:cs="Times New Roman"/>
          <w:sz w:val="28"/>
          <w:szCs w:val="28"/>
        </w:rPr>
        <w:t>.</w:t>
      </w:r>
    </w:p>
    <w:p w:rsidR="00186B72" w:rsidRPr="00756DD7" w:rsidRDefault="00186B72" w:rsidP="00186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>2.3. В качестве комментария к отчету могут быть приложены презентационные материалы, слайды, таблицы, иллюстрации и иные материалы.</w:t>
      </w:r>
    </w:p>
    <w:p w:rsidR="00186B72" w:rsidRPr="00756DD7" w:rsidRDefault="00186B72" w:rsidP="00186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>2.4. Если период деятельности главы администрации в прошедшем календарном году составляет менее одного года, отчет представляется за фактический период деятельности главы администрации в прошедшем календарном году.</w:t>
      </w:r>
    </w:p>
    <w:p w:rsidR="00186B72" w:rsidRPr="00B54E82" w:rsidRDefault="00186B72" w:rsidP="00186B72">
      <w:pPr>
        <w:pStyle w:val="ConsPlusNormal"/>
        <w:ind w:firstLine="709"/>
        <w:jc w:val="both"/>
        <w:rPr>
          <w:rFonts w:ascii="Times New Roman" w:hAnsi="Times New Roman" w:cs="Times New Roman"/>
          <w:sz w:val="16"/>
        </w:rPr>
      </w:pPr>
    </w:p>
    <w:p w:rsidR="00186B72" w:rsidRPr="00756DD7" w:rsidRDefault="00186B72" w:rsidP="00186B7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>Раздел 3. ПОРЯДОК И СРОКИ ПРЕДСТАВЛЕНИЯ ОТЧЕТА</w:t>
      </w:r>
    </w:p>
    <w:p w:rsidR="00186B72" w:rsidRPr="00B54E82" w:rsidRDefault="00186B72" w:rsidP="00186B72">
      <w:pPr>
        <w:pStyle w:val="ConsPlusNormal"/>
        <w:ind w:firstLine="709"/>
        <w:jc w:val="both"/>
        <w:rPr>
          <w:rFonts w:ascii="Times New Roman" w:hAnsi="Times New Roman" w:cs="Times New Roman"/>
          <w:sz w:val="16"/>
        </w:rPr>
      </w:pPr>
    </w:p>
    <w:p w:rsidR="00186B72" w:rsidRPr="00756DD7" w:rsidRDefault="00186B72" w:rsidP="00186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 xml:space="preserve">3.1. Отчет представляется главой администрации в городской Совет ежегодно не позднее 30 апреля года, следующего </w:t>
      </w:r>
      <w:proofErr w:type="gramStart"/>
      <w:r w:rsidRPr="00756DD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56DD7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186B72" w:rsidRPr="00756DD7" w:rsidRDefault="00186B72" w:rsidP="00186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>3.2. Отчет представляется на бумажном и электронном носителях.</w:t>
      </w:r>
    </w:p>
    <w:p w:rsidR="00186B72" w:rsidRDefault="00186B72" w:rsidP="00186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>3.3. Нарушение срока представления отчета может служить основанием для неудовлетворительной оценки городским Советом деятельности главы администрации.</w:t>
      </w:r>
    </w:p>
    <w:p w:rsidR="00186B72" w:rsidRPr="00B54E82" w:rsidRDefault="00186B72" w:rsidP="00186B72">
      <w:pPr>
        <w:pStyle w:val="ConsPlusNormal"/>
        <w:ind w:firstLine="709"/>
        <w:jc w:val="both"/>
        <w:rPr>
          <w:rFonts w:ascii="Times New Roman" w:hAnsi="Times New Roman" w:cs="Times New Roman"/>
          <w:sz w:val="16"/>
        </w:rPr>
      </w:pPr>
    </w:p>
    <w:p w:rsidR="00186B72" w:rsidRDefault="00186B72" w:rsidP="00186B7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>Раздел 4. ПОРЯДОК РАССМОТРЕНИЯ ОТЧЕТА</w:t>
      </w:r>
    </w:p>
    <w:p w:rsidR="00186B72" w:rsidRPr="00B54E82" w:rsidRDefault="00186B72" w:rsidP="00186B7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16"/>
        </w:rPr>
      </w:pPr>
    </w:p>
    <w:p w:rsidR="00186B72" w:rsidRPr="00756DD7" w:rsidRDefault="00186B72" w:rsidP="00186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>4.1. Заседание городского Совета, на котором заслушивается отчет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проводится в течение </w:t>
      </w:r>
      <w:r w:rsidRPr="00756DD7">
        <w:rPr>
          <w:rFonts w:ascii="Times New Roman" w:hAnsi="Times New Roman" w:cs="Times New Roman"/>
          <w:sz w:val="28"/>
          <w:szCs w:val="28"/>
        </w:rPr>
        <w:t xml:space="preserve">30 дней </w:t>
      </w:r>
      <w:proofErr w:type="gramStart"/>
      <w:r w:rsidRPr="00756DD7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756DD7">
        <w:rPr>
          <w:rFonts w:ascii="Times New Roman" w:hAnsi="Times New Roman" w:cs="Times New Roman"/>
          <w:sz w:val="28"/>
          <w:szCs w:val="28"/>
        </w:rPr>
        <w:t xml:space="preserve"> его представления.</w:t>
      </w:r>
    </w:p>
    <w:p w:rsidR="00186B72" w:rsidRPr="00756DD7" w:rsidRDefault="00186B72" w:rsidP="00186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>4.2. Дата, место и время проведения заседания, на котором будет заслушиваться отчет главы администрации, определяются решением городского Совета, которое подлежит опубликованию в газете «Гражданин».</w:t>
      </w:r>
    </w:p>
    <w:p w:rsidR="00186B72" w:rsidRPr="00756DD7" w:rsidRDefault="00186B72" w:rsidP="00186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>4.3. Отчет, поступивший в городской Совет, в течение трех рабочих дней со дня поступления направляется для рассмотрения во все постоянные депутатские комиссии городского Совета.</w:t>
      </w:r>
    </w:p>
    <w:p w:rsidR="00186B72" w:rsidRPr="00756DD7" w:rsidRDefault="00186B72" w:rsidP="00186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>4.4. По итогам рассмотрения отчета депутатские комиссии принимают решения, в которых могут содержаться вопросы к главе администрации по содержанию отчета и (или) деятельности главы администрации за отчетный период в соответствии с компетенцией депутатской комиссии.</w:t>
      </w:r>
    </w:p>
    <w:p w:rsidR="00186B72" w:rsidRPr="00756DD7" w:rsidRDefault="00186B72" w:rsidP="00186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 xml:space="preserve">Решения депутатских комиссий, содержащие вопросы к главе администрации, направляются главе администрации не </w:t>
      </w:r>
      <w:proofErr w:type="gramStart"/>
      <w:r w:rsidRPr="00756DD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56DD7">
        <w:rPr>
          <w:rFonts w:ascii="Times New Roman" w:hAnsi="Times New Roman" w:cs="Times New Roman"/>
          <w:sz w:val="28"/>
          <w:szCs w:val="28"/>
        </w:rPr>
        <w:t xml:space="preserve"> чем за 7 дней до дня проведения заседания городского Совета по заслушиванию отчета главы администрации.</w:t>
      </w:r>
    </w:p>
    <w:p w:rsidR="00186B72" w:rsidRPr="00756DD7" w:rsidRDefault="00186B72" w:rsidP="00186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>Проект решения городского Совета об отчете главы администрации вносится на рассмотрение городского Совета комиссией по местному самоуправлению и социальной политике.</w:t>
      </w:r>
    </w:p>
    <w:p w:rsidR="00186B72" w:rsidRPr="00756DD7" w:rsidRDefault="00186B72" w:rsidP="00186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>4.5. При рассмотрении отчета городской Совет на своем заседании заслушивает главу администрации лично.</w:t>
      </w:r>
    </w:p>
    <w:p w:rsidR="00186B72" w:rsidRPr="00756DD7" w:rsidRDefault="00186B72" w:rsidP="00186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>На заседании городского Совета вправе присутствовать жители городского округа «Город Калининград», представители органов государственной власти, органов местного самоуправления городского округа «Город Калининград», политических партий, общественных и религиозных организаций, средств массовой информации.</w:t>
      </w:r>
    </w:p>
    <w:p w:rsidR="00186B72" w:rsidRPr="00756DD7" w:rsidRDefault="00186B72" w:rsidP="00186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>Глава администрации самостоятельно определяет формат изложения сведений, содержащихся в текстовой части представленного отчета.</w:t>
      </w:r>
    </w:p>
    <w:p w:rsidR="00186B72" w:rsidRPr="00756DD7" w:rsidRDefault="00186B72" w:rsidP="00186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>После выступления главы администрации присутствующие на заседании вправе задавать главе администрации вопросы, выступать по существу отчета.</w:t>
      </w:r>
    </w:p>
    <w:p w:rsidR="00186B72" w:rsidRPr="00756DD7" w:rsidRDefault="00186B72" w:rsidP="00186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>4.6. По итогам заслушивания и обсуждения отчета городской Совет принимает решение об отчете и дает оценку деятельности главы администрации за отчетный период.</w:t>
      </w:r>
    </w:p>
    <w:p w:rsidR="00186B72" w:rsidRPr="00756DD7" w:rsidRDefault="00186B72" w:rsidP="00186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>4.7. Оценка деятельности главы администрации производится по принципу «удовлетворительно» или «неудовлетворительно». В случае неудовлетворительной оценки деятельности главы администрации указываются причины, по которым деятельность главы администрации за отчетный период оценена городским Советом неудовлетворительно.</w:t>
      </w:r>
    </w:p>
    <w:p w:rsidR="00186B72" w:rsidRPr="00756DD7" w:rsidRDefault="00186B72" w:rsidP="00186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>4.8. Решение городского Совета об отчете главы администрации может быть обжаловано в установленном законом порядке.</w:t>
      </w:r>
    </w:p>
    <w:p w:rsidR="00186B72" w:rsidRPr="00B54E82" w:rsidRDefault="00186B72" w:rsidP="00186B7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16"/>
        </w:rPr>
      </w:pPr>
    </w:p>
    <w:p w:rsidR="00186B72" w:rsidRPr="00756DD7" w:rsidRDefault="00186B72" w:rsidP="00186B7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>Раздел 5. ОПУБЛИКОВАНИЕ ОТЧЕТА</w:t>
      </w:r>
    </w:p>
    <w:p w:rsidR="00186B72" w:rsidRPr="00B54E82" w:rsidRDefault="00186B72" w:rsidP="00186B72">
      <w:pPr>
        <w:pStyle w:val="ConsPlusNormal"/>
        <w:ind w:firstLine="709"/>
        <w:jc w:val="both"/>
        <w:rPr>
          <w:rFonts w:ascii="Times New Roman" w:hAnsi="Times New Roman" w:cs="Times New Roman"/>
          <w:sz w:val="16"/>
        </w:rPr>
      </w:pPr>
    </w:p>
    <w:p w:rsidR="00186B72" w:rsidRPr="00756DD7" w:rsidRDefault="00186B72" w:rsidP="00186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DD7">
        <w:rPr>
          <w:rFonts w:ascii="Times New Roman" w:hAnsi="Times New Roman" w:cs="Times New Roman"/>
          <w:sz w:val="28"/>
          <w:szCs w:val="28"/>
        </w:rPr>
        <w:t>5.1. Решение городского Совета об отчете главы администрации подлежит опубликованию в газете «Гражданин» и размещается на официальном сайте городского Совета в сети Интернет. Одновременно с опубликованием решения городского Совета об отчете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56DD7">
        <w:rPr>
          <w:rFonts w:ascii="Times New Roman" w:hAnsi="Times New Roman" w:cs="Times New Roman"/>
          <w:sz w:val="28"/>
          <w:szCs w:val="28"/>
        </w:rPr>
        <w:t xml:space="preserve"> в газете «Гражданин» текст отчета главы администрации размещается на официальном сайте городского Совета и администрации в сети Интернет.</w:t>
      </w:r>
    </w:p>
    <w:p w:rsidR="00186B72" w:rsidRPr="00756DD7" w:rsidRDefault="00186B72" w:rsidP="00186B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B72" w:rsidRDefault="00186B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86B72" w:rsidSect="00820004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D0E" w:rsidRDefault="009D2D0E" w:rsidP="00820004">
      <w:pPr>
        <w:spacing w:after="0" w:line="240" w:lineRule="auto"/>
      </w:pPr>
      <w:r>
        <w:separator/>
      </w:r>
    </w:p>
  </w:endnote>
  <w:endnote w:type="continuationSeparator" w:id="0">
    <w:p w:rsidR="009D2D0E" w:rsidRDefault="009D2D0E" w:rsidP="00820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D0E" w:rsidRDefault="009D2D0E" w:rsidP="00820004">
      <w:pPr>
        <w:spacing w:after="0" w:line="240" w:lineRule="auto"/>
      </w:pPr>
      <w:r>
        <w:separator/>
      </w:r>
    </w:p>
  </w:footnote>
  <w:footnote w:type="continuationSeparator" w:id="0">
    <w:p w:rsidR="009D2D0E" w:rsidRDefault="009D2D0E" w:rsidP="00820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9523835"/>
      <w:docPartObj>
        <w:docPartGallery w:val="Page Numbers (Top of Page)"/>
        <w:docPartUnique/>
      </w:docPartObj>
    </w:sdtPr>
    <w:sdtContent>
      <w:p w:rsidR="00820004" w:rsidRDefault="00B72045">
        <w:pPr>
          <w:pStyle w:val="a3"/>
          <w:jc w:val="center"/>
        </w:pPr>
        <w:r>
          <w:fldChar w:fldCharType="begin"/>
        </w:r>
        <w:r w:rsidR="00820004">
          <w:instrText>PAGE   \* MERGEFORMAT</w:instrText>
        </w:r>
        <w:r>
          <w:fldChar w:fldCharType="separate"/>
        </w:r>
        <w:r w:rsidR="00186B72">
          <w:rPr>
            <w:noProof/>
          </w:rPr>
          <w:t>2</w:t>
        </w:r>
        <w:r>
          <w:fldChar w:fldCharType="end"/>
        </w:r>
      </w:p>
    </w:sdtContent>
  </w:sdt>
  <w:p w:rsidR="00820004" w:rsidRDefault="0082000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71F"/>
    <w:rsid w:val="001254CC"/>
    <w:rsid w:val="00186B72"/>
    <w:rsid w:val="00233532"/>
    <w:rsid w:val="002928CC"/>
    <w:rsid w:val="002E0554"/>
    <w:rsid w:val="003C1276"/>
    <w:rsid w:val="00552B6C"/>
    <w:rsid w:val="005836ED"/>
    <w:rsid w:val="005959F3"/>
    <w:rsid w:val="005E10E1"/>
    <w:rsid w:val="00600D92"/>
    <w:rsid w:val="00695DA4"/>
    <w:rsid w:val="00756DD7"/>
    <w:rsid w:val="007C22FD"/>
    <w:rsid w:val="00820004"/>
    <w:rsid w:val="00870B54"/>
    <w:rsid w:val="008C60A9"/>
    <w:rsid w:val="008D7807"/>
    <w:rsid w:val="00931865"/>
    <w:rsid w:val="009D2D0E"/>
    <w:rsid w:val="00AC371F"/>
    <w:rsid w:val="00B72045"/>
    <w:rsid w:val="00C51542"/>
    <w:rsid w:val="00CC631D"/>
    <w:rsid w:val="00D308C3"/>
    <w:rsid w:val="00E41B17"/>
    <w:rsid w:val="00E70B7A"/>
    <w:rsid w:val="00EB1A7E"/>
    <w:rsid w:val="00F12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7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37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37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20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004"/>
  </w:style>
  <w:style w:type="paragraph" w:styleId="a5">
    <w:name w:val="footer"/>
    <w:basedOn w:val="a"/>
    <w:link w:val="a6"/>
    <w:uiPriority w:val="99"/>
    <w:unhideWhenUsed/>
    <w:rsid w:val="00820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7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37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37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20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004"/>
  </w:style>
  <w:style w:type="paragraph" w:styleId="a5">
    <w:name w:val="footer"/>
    <w:basedOn w:val="a"/>
    <w:link w:val="a6"/>
    <w:uiPriority w:val="99"/>
    <w:unhideWhenUsed/>
    <w:rsid w:val="00820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0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051896EE3077FB2DA09D583FA2FC01F2942F8E8C48DA8C56C90E10398272FF53F647E60CE9CEE3D70A9345A2811B63A8B6D7AD134491D54BF6TE44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DD051896EE3077FB2DBE904E53FCF506FCC222828E468FD909925347308825AA1CF709A307F6CEE0C9099A4CTF47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8DD051896EE3077FB2DA09D583FA2FC01F2942F8E8C48DA8C56C90E10398272FF53F647E60CE9CEE3D70A9345A2811B63A8B6D7AD134491D54BF6TE44L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E8DD051896EE3077FB2DA09D583FA2FC01F2942F8E8C48DA8C56C90E10398272FF53F647E60CE9CEE3D70A9345A2811B63A8B6D7AD134491D54BF6TE4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8DD051896EE3077FB2DBE904E53FCF506FCC222828E468FD909925347308825AA1CF709A307F6CEE0C9099A4CTF47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CD50-7C95-4B0E-B302-E6197BEA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Наталья Сергеевна</dc:creator>
  <cp:lastModifiedBy>g</cp:lastModifiedBy>
  <cp:revision>2</cp:revision>
  <cp:lastPrinted>2021-04-08T07:03:00Z</cp:lastPrinted>
  <dcterms:created xsi:type="dcterms:W3CDTF">2021-04-13T09:42:00Z</dcterms:created>
  <dcterms:modified xsi:type="dcterms:W3CDTF">2021-04-13T09:42:00Z</dcterms:modified>
</cp:coreProperties>
</file>